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1FE1" w14:textId="2691CD53" w:rsidR="00C80CF5" w:rsidRPr="00A56CDC" w:rsidRDefault="00342F24" w:rsidP="00A56CDC">
      <w:pPr>
        <w:jc w:val="center"/>
        <w:rPr>
          <w:b/>
          <w:bCs/>
        </w:rPr>
      </w:pPr>
      <w:r w:rsidRPr="00342F24">
        <w:rPr>
          <w:b/>
          <w:bCs/>
        </w:rPr>
        <w:br/>
      </w:r>
      <w:r w:rsidR="00075FAF" w:rsidRPr="00075FAF">
        <w:rPr>
          <w:b/>
          <w:bCs/>
          <w:highlight w:val="green"/>
        </w:rPr>
        <w:t>GRVA</w:t>
      </w:r>
      <w:r w:rsidRPr="00342F24">
        <w:rPr>
          <w:b/>
          <w:bCs/>
        </w:rPr>
        <w:t xml:space="preserve"> Recommendations on </w:t>
      </w:r>
      <w:r w:rsidRPr="00342F24">
        <w:rPr>
          <w:b/>
          <w:bCs/>
        </w:rPr>
        <w:br/>
      </w:r>
      <w:r w:rsidR="00247802">
        <w:rPr>
          <w:b/>
          <w:bCs/>
        </w:rPr>
        <w:t xml:space="preserve">ADS </w:t>
      </w:r>
      <w:r w:rsidRPr="00342F24">
        <w:rPr>
          <w:b/>
          <w:bCs/>
        </w:rPr>
        <w:t>External Light-Signalling</w:t>
      </w:r>
    </w:p>
    <w:p w14:paraId="6ABF18A0" w14:textId="349BEFE6" w:rsidR="00EB7984" w:rsidRDefault="00EB7984">
      <w:r>
        <w:rPr>
          <w:u w:val="single"/>
        </w:rPr>
        <w:t>Summary</w:t>
      </w:r>
    </w:p>
    <w:p w14:paraId="0252FF9A" w14:textId="05160FC9" w:rsidR="001713D5" w:rsidRDefault="00971967" w:rsidP="00C00C16">
      <w:pPr>
        <w:pStyle w:val="ListParagraph"/>
        <w:numPr>
          <w:ilvl w:val="0"/>
          <w:numId w:val="6"/>
        </w:numPr>
        <w:spacing w:after="120"/>
        <w:contextualSpacing w:val="0"/>
      </w:pPr>
      <w:r>
        <w:t>GRVA</w:t>
      </w:r>
      <w:r w:rsidR="001713D5" w:rsidRPr="001713D5">
        <w:t xml:space="preserve"> does </w:t>
      </w:r>
      <w:r w:rsidR="001713D5" w:rsidRPr="003624AD">
        <w:rPr>
          <w:i/>
          <w:iCs/>
        </w:rPr>
        <w:t>not</w:t>
      </w:r>
      <w:r w:rsidR="001713D5" w:rsidRPr="001713D5">
        <w:t xml:space="preserve"> recommend </w:t>
      </w:r>
      <w:r w:rsidR="001713D5" w:rsidRPr="00EB2780">
        <w:t xml:space="preserve">mandatory </w:t>
      </w:r>
      <w:r w:rsidR="00FD244F" w:rsidRPr="00EB2780">
        <w:t>requirements for</w:t>
      </w:r>
      <w:r w:rsidR="001713D5" w:rsidRPr="001713D5">
        <w:t xml:space="preserve"> additional light-signalling devices </w:t>
      </w:r>
      <w:r w:rsidR="00FD244F" w:rsidRPr="00EB2780">
        <w:t xml:space="preserve">under WP.29 </w:t>
      </w:r>
      <w:r w:rsidR="001713D5" w:rsidRPr="00EB2780">
        <w:t>beyond</w:t>
      </w:r>
      <w:r w:rsidR="001713D5" w:rsidRPr="001713D5">
        <w:t xml:space="preserve"> those requirements established for manually driven vehicles.</w:t>
      </w:r>
    </w:p>
    <w:p w14:paraId="035F20B5" w14:textId="15411AEA" w:rsidR="00971967" w:rsidRPr="00782B66" w:rsidRDefault="00971967" w:rsidP="00782B66">
      <w:pPr>
        <w:pStyle w:val="ListParagraph"/>
        <w:numPr>
          <w:ilvl w:val="0"/>
          <w:numId w:val="6"/>
        </w:numPr>
        <w:spacing w:after="120"/>
        <w:contextualSpacing w:val="0"/>
      </w:pPr>
      <w:r>
        <w:t>GRVA</w:t>
      </w:r>
      <w:r w:rsidR="00FA1BD3" w:rsidRPr="00C00C16">
        <w:t xml:space="preserve"> </w:t>
      </w:r>
      <w:r w:rsidR="00396D0A" w:rsidRPr="00C00C16">
        <w:t>believes that</w:t>
      </w:r>
      <w:r w:rsidR="00FA1BD3" w:rsidRPr="00C00C16">
        <w:t xml:space="preserve"> existing light-signalling devices</w:t>
      </w:r>
      <w:r w:rsidR="00396D0A" w:rsidRPr="00C00C16">
        <w:t xml:space="preserve"> may be suitable</w:t>
      </w:r>
      <w:r w:rsidR="00FA00C4" w:rsidRPr="00C00C16">
        <w:t xml:space="preserve"> (if permitted)</w:t>
      </w:r>
      <w:r w:rsidR="00FA1BD3" w:rsidRPr="00C00C16">
        <w:t xml:space="preserve"> to signal initiation of an automated fallback response </w:t>
      </w:r>
      <w:r w:rsidR="005B4700" w:rsidRPr="00C00C16">
        <w:t xml:space="preserve">designed </w:t>
      </w:r>
      <w:r w:rsidR="00FA1BD3" w:rsidRPr="00C00C16">
        <w:t>to place the ADS vehicle in a minimal risk condition.</w:t>
      </w:r>
    </w:p>
    <w:p w14:paraId="73766CDC" w14:textId="7DB23F3F" w:rsidR="00971967" w:rsidRDefault="00971967" w:rsidP="00971967">
      <w:pPr>
        <w:pStyle w:val="ListParagraph"/>
        <w:numPr>
          <w:ilvl w:val="0"/>
          <w:numId w:val="6"/>
        </w:numPr>
        <w:spacing w:after="120"/>
        <w:contextualSpacing w:val="0"/>
        <w:rPr>
          <w:color w:val="00B050"/>
        </w:rPr>
      </w:pPr>
      <w:r>
        <w:rPr>
          <w:color w:val="00B050"/>
        </w:rPr>
        <w:t>GRVA</w:t>
      </w:r>
      <w:r w:rsidRPr="00EF5EC4">
        <w:rPr>
          <w:color w:val="00B050"/>
        </w:rPr>
        <w:t xml:space="preserve"> </w:t>
      </w:r>
      <w:r w:rsidRPr="00F061AB">
        <w:rPr>
          <w:color w:val="00B050"/>
        </w:rPr>
        <w:t>recommends the establishment of uniform provisions for a light signal to communicate the ADS operational status under certain conditions, should</w:t>
      </w:r>
      <w:r>
        <w:rPr>
          <w:color w:val="00B050"/>
        </w:rPr>
        <w:t xml:space="preserve"> it be </w:t>
      </w:r>
      <w:r w:rsidRPr="00F061AB">
        <w:rPr>
          <w:color w:val="00B050"/>
        </w:rPr>
        <w:t>required or permitted by an individual Contracting Party</w:t>
      </w:r>
      <w:r>
        <w:rPr>
          <w:color w:val="00B050"/>
        </w:rPr>
        <w:t>.</w:t>
      </w:r>
    </w:p>
    <w:p w14:paraId="3A315597" w14:textId="6BBD6EE8" w:rsidR="00782B66" w:rsidRPr="00F061AB" w:rsidRDefault="00782B66" w:rsidP="006F5B83">
      <w:pPr>
        <w:pStyle w:val="ListParagraph"/>
        <w:numPr>
          <w:ilvl w:val="1"/>
          <w:numId w:val="6"/>
        </w:numPr>
        <w:spacing w:after="120"/>
        <w:ind w:left="720"/>
        <w:contextualSpacing w:val="0"/>
        <w:rPr>
          <w:color w:val="00B050"/>
        </w:rPr>
      </w:pPr>
      <w:r>
        <w:rPr>
          <w:color w:val="00B050"/>
        </w:rPr>
        <w:t>GRVA recognises that it remains the prerogative of the Contracting Party to regulate the use of such a signal.</w:t>
      </w:r>
    </w:p>
    <w:p w14:paraId="6E95CBB1" w14:textId="59F28E2A" w:rsidR="00971967" w:rsidRPr="00A26DCE" w:rsidRDefault="00971967" w:rsidP="00971967">
      <w:pPr>
        <w:pStyle w:val="ListParagraph"/>
        <w:numPr>
          <w:ilvl w:val="0"/>
          <w:numId w:val="6"/>
        </w:numPr>
        <w:spacing w:after="120"/>
        <w:contextualSpacing w:val="0"/>
      </w:pPr>
      <w:r>
        <w:t>GRVA</w:t>
      </w:r>
      <w:r w:rsidRPr="00A26DCE">
        <w:t xml:space="preserve"> notes that means other than light-signalling may be suitable to achieve safety needs.</w:t>
      </w:r>
    </w:p>
    <w:p w14:paraId="03B42A3C" w14:textId="52CF57CE" w:rsidR="00971967" w:rsidRDefault="00971967" w:rsidP="00971967">
      <w:pPr>
        <w:pStyle w:val="ListParagraph"/>
        <w:numPr>
          <w:ilvl w:val="0"/>
          <w:numId w:val="6"/>
        </w:numPr>
        <w:spacing w:after="120"/>
        <w:contextualSpacing w:val="0"/>
      </w:pPr>
      <w:r>
        <w:t>GRVA</w:t>
      </w:r>
      <w:r w:rsidRPr="00A26DCE">
        <w:t xml:space="preserve"> recommends continued monitoring of research into ADS signalling and the safety of interactions between other road users and ADS vehicles.</w:t>
      </w:r>
    </w:p>
    <w:p w14:paraId="672C3F95" w14:textId="77777777" w:rsidR="00AC2DB8" w:rsidRDefault="00AC2DB8">
      <w:pPr>
        <w:rPr>
          <w:u w:val="single"/>
        </w:rPr>
      </w:pPr>
    </w:p>
    <w:p w14:paraId="2DE010AB" w14:textId="652C14F1" w:rsidR="00342F24" w:rsidRDefault="0016521E">
      <w:r>
        <w:rPr>
          <w:u w:val="single"/>
        </w:rPr>
        <w:t>Background</w:t>
      </w:r>
    </w:p>
    <w:p w14:paraId="43DD0344" w14:textId="3712B296" w:rsidR="0016521E" w:rsidRDefault="0016521E">
      <w:r>
        <w:t>Pursuant to deliberations during its November 2021 session, AC.2 tasked GRVA and its Informal Working Group on Functional Requirements for Automated Vehicles (</w:t>
      </w:r>
      <w:r w:rsidRPr="00075FAF">
        <w:rPr>
          <w:highlight w:val="cyan"/>
        </w:rPr>
        <w:t>FRAV</w:t>
      </w:r>
      <w:r>
        <w:t>) to determine the conditions, if any, under which an ADS external lighting signal should be activated and recommend to GRE to whom the signal should be displayed (drivers in other vehicles, other road users) and from where it should be visible (e.g., front, rear, side).</w:t>
      </w:r>
    </w:p>
    <w:p w14:paraId="6FB4465A" w14:textId="5468A876" w:rsidR="00EB1AEB" w:rsidRDefault="00075FAF">
      <w:r w:rsidRPr="00075FAF">
        <w:rPr>
          <w:highlight w:val="cyan"/>
        </w:rPr>
        <w:t>FRAV</w:t>
      </w:r>
      <w:r w:rsidR="00E31E74">
        <w:t xml:space="preserve"> </w:t>
      </w:r>
      <w:r w:rsidR="00C9733B">
        <w:t xml:space="preserve">consulted with the GRE Task Force on </w:t>
      </w:r>
      <w:r w:rsidR="00021B17">
        <w:t>Autonomous Vehicle Signalling Requirements (AVSR), reviewed outcomes of these and other deliberations and research projects, surveyed its experts, and deliberated on the issue across its sessions between March 2021 and September 2022.</w:t>
      </w:r>
    </w:p>
    <w:p w14:paraId="00DEDDD8" w14:textId="77777777" w:rsidR="00C00C16" w:rsidRDefault="00C00C16"/>
    <w:p w14:paraId="31AC547B" w14:textId="0FF0D549" w:rsidR="00021B17" w:rsidRDefault="00021B17">
      <w:r>
        <w:rPr>
          <w:u w:val="single"/>
        </w:rPr>
        <w:t>Recommendations</w:t>
      </w:r>
    </w:p>
    <w:p w14:paraId="699D4ADB" w14:textId="051B2913" w:rsidR="00E67293" w:rsidRPr="00623861" w:rsidRDefault="00075FAF" w:rsidP="00623861">
      <w:pPr>
        <w:pStyle w:val="ListParagraph"/>
        <w:numPr>
          <w:ilvl w:val="0"/>
          <w:numId w:val="7"/>
        </w:numPr>
      </w:pPr>
      <w:r w:rsidRPr="00075FAF">
        <w:rPr>
          <w:highlight w:val="green"/>
        </w:rPr>
        <w:t>GRVA</w:t>
      </w:r>
      <w:r w:rsidR="00DE5D0D" w:rsidRPr="00623861">
        <w:t xml:space="preserve"> does not recommend </w:t>
      </w:r>
      <w:r w:rsidR="00DE5D0D" w:rsidRPr="00EB2780">
        <w:t xml:space="preserve">mandatory </w:t>
      </w:r>
      <w:r w:rsidR="00A26DCE" w:rsidRPr="00EB2780">
        <w:t>requirements for</w:t>
      </w:r>
      <w:r w:rsidR="00DE5D0D" w:rsidRPr="00623861">
        <w:t xml:space="preserve"> additional light-signalling </w:t>
      </w:r>
      <w:r w:rsidR="00DE5D0D" w:rsidRPr="00EB2780">
        <w:t>devices</w:t>
      </w:r>
      <w:r w:rsidR="00A26DCE" w:rsidRPr="00EB2780">
        <w:t xml:space="preserve"> under WP.29</w:t>
      </w:r>
      <w:r w:rsidR="00DE5D0D" w:rsidRPr="00EB2780">
        <w:t xml:space="preserve"> b</w:t>
      </w:r>
      <w:r w:rsidR="00DE5D0D" w:rsidRPr="00623861">
        <w:t>eyond those requirements established for manually driven vehicles.</w:t>
      </w:r>
    </w:p>
    <w:p w14:paraId="5FBDFAA5" w14:textId="34760B9A" w:rsidR="000F2A93" w:rsidRDefault="00075FAF" w:rsidP="00623861">
      <w:pPr>
        <w:ind w:left="360"/>
      </w:pPr>
      <w:r>
        <w:t>GRVA</w:t>
      </w:r>
      <w:r w:rsidR="00DE5D0D">
        <w:t xml:space="preserve"> recommends that ADS be required to operate the vehicle in accordance with traffic laws. These laws prescribe requirements for signalling to other road users</w:t>
      </w:r>
      <w:r w:rsidR="00EB1AEB">
        <w:rPr>
          <w:rStyle w:val="FootnoteReference"/>
        </w:rPr>
        <w:footnoteReference w:id="1"/>
      </w:r>
      <w:r w:rsidR="00DE5D0D">
        <w:t xml:space="preserve"> (ORU) and are deemed sufficient to address road</w:t>
      </w:r>
      <w:r w:rsidR="00EB1AEB">
        <w:t>-</w:t>
      </w:r>
      <w:r w:rsidR="00DE5D0D">
        <w:t>safety needs.</w:t>
      </w:r>
    </w:p>
    <w:p w14:paraId="3828F15E" w14:textId="4B5664DD" w:rsidR="00DE5D0D" w:rsidRPr="00021B17" w:rsidRDefault="00DE5D0D" w:rsidP="00623861">
      <w:pPr>
        <w:ind w:left="360"/>
      </w:pPr>
      <w:r>
        <w:t xml:space="preserve">Research and documented </w:t>
      </w:r>
      <w:r w:rsidR="0090004B">
        <w:t xml:space="preserve">real-world </w:t>
      </w:r>
      <w:r>
        <w:t xml:space="preserve">cases indicate that </w:t>
      </w:r>
      <w:r w:rsidR="000C20E5">
        <w:t>identifiers</w:t>
      </w:r>
      <w:r>
        <w:t xml:space="preserve"> unique to ADS vehicles</w:t>
      </w:r>
      <w:r w:rsidR="00A86984">
        <w:t xml:space="preserve"> </w:t>
      </w:r>
      <w:r w:rsidR="00A86984" w:rsidRPr="00A26DCE">
        <w:t>may</w:t>
      </w:r>
      <w:r>
        <w:t xml:space="preserve"> raise risks of changes in ORU behaviours that adversely impact road safety. ADS safety </w:t>
      </w:r>
      <w:r w:rsidRPr="00A26DCE">
        <w:t xml:space="preserve">requirements </w:t>
      </w:r>
      <w:r w:rsidR="00A86984" w:rsidRPr="00A26DCE">
        <w:t xml:space="preserve">aim </w:t>
      </w:r>
      <w:r w:rsidR="00A86984" w:rsidRPr="00A26DCE">
        <w:lastRenderedPageBreak/>
        <w:t xml:space="preserve">to </w:t>
      </w:r>
      <w:r w:rsidRPr="00A26DCE">
        <w:t xml:space="preserve">ensure predictable </w:t>
      </w:r>
      <w:r w:rsidR="002C79D4" w:rsidRPr="00A26DCE">
        <w:t xml:space="preserve">ADS </w:t>
      </w:r>
      <w:r w:rsidRPr="00EB2780">
        <w:t>behaviours</w:t>
      </w:r>
      <w:r w:rsidR="002C79D4" w:rsidRPr="00EB2780">
        <w:t xml:space="preserve"> </w:t>
      </w:r>
      <w:r w:rsidR="004B13CC" w:rsidRPr="00EB2780">
        <w:t>that</w:t>
      </w:r>
      <w:r w:rsidR="002C79D4" w:rsidRPr="00A26DCE">
        <w:t xml:space="preserve"> prioritize collision </w:t>
      </w:r>
      <w:r w:rsidR="002C79D4">
        <w:t>avoidance. Foreknowledge of ADS operation of a vehicle has been shown to alter risk assessments of other road users, resulting in higher</w:t>
      </w:r>
      <w:r w:rsidR="00F94B9B">
        <w:t>-</w:t>
      </w:r>
      <w:r w:rsidR="002C79D4">
        <w:t>risk behaviours when interacting with these vehicles.</w:t>
      </w:r>
      <w:r w:rsidR="003F5029">
        <w:t xml:space="preserve"> ADS responses to mitigate these higher</w:t>
      </w:r>
      <w:r w:rsidR="00F94B9B">
        <w:t>-</w:t>
      </w:r>
      <w:r w:rsidR="003F5029">
        <w:t xml:space="preserve">risk </w:t>
      </w:r>
      <w:r w:rsidR="00F94B9B">
        <w:t xml:space="preserve">ORU </w:t>
      </w:r>
      <w:r w:rsidR="003F5029">
        <w:t xml:space="preserve">behaviours may result in traffic disruptions that may introduce </w:t>
      </w:r>
      <w:r w:rsidR="000C20E5">
        <w:t>further road-</w:t>
      </w:r>
      <w:r w:rsidR="003F5029">
        <w:t>safety risks.</w:t>
      </w:r>
    </w:p>
    <w:p w14:paraId="228F1C1D" w14:textId="36CF0F61" w:rsidR="00EB1AEB" w:rsidRPr="00623861" w:rsidRDefault="00075FAF" w:rsidP="00623861">
      <w:pPr>
        <w:pStyle w:val="ListParagraph"/>
        <w:numPr>
          <w:ilvl w:val="0"/>
          <w:numId w:val="7"/>
        </w:numPr>
      </w:pPr>
      <w:r>
        <w:rPr>
          <w:highlight w:val="green"/>
        </w:rPr>
        <w:t>GRVA</w:t>
      </w:r>
      <w:r w:rsidR="00EB1AEB" w:rsidRPr="00A26DCE">
        <w:t xml:space="preserve"> </w:t>
      </w:r>
      <w:r w:rsidR="00396D0A" w:rsidRPr="00A26DCE">
        <w:t>believes that</w:t>
      </w:r>
      <w:r w:rsidR="00EB1AEB" w:rsidRPr="00A26DCE">
        <w:t xml:space="preserve"> existing light-signalling devices</w:t>
      </w:r>
      <w:r w:rsidR="00396D0A" w:rsidRPr="00A26DCE">
        <w:t xml:space="preserve"> may be suitable</w:t>
      </w:r>
      <w:r w:rsidR="00FA00C4" w:rsidRPr="00A26DCE">
        <w:t xml:space="preserve"> (if permitted)</w:t>
      </w:r>
      <w:r w:rsidR="00EB1AEB" w:rsidRPr="00A26DCE">
        <w:t xml:space="preserve"> to</w:t>
      </w:r>
      <w:r w:rsidR="00EB1AEB" w:rsidRPr="00623861">
        <w:t xml:space="preserve"> signal initiation of an automated fallback response</w:t>
      </w:r>
      <w:r w:rsidR="00F94B9B">
        <w:t xml:space="preserve"> designed</w:t>
      </w:r>
      <w:r w:rsidR="00EB1AEB" w:rsidRPr="00623861">
        <w:t xml:space="preserve"> to place the ADS vehicle in a minimal risk condition (MRC).</w:t>
      </w:r>
    </w:p>
    <w:p w14:paraId="43464608" w14:textId="464A12FA" w:rsidR="00623861" w:rsidRDefault="00623861" w:rsidP="00623861">
      <w:pPr>
        <w:ind w:left="360"/>
      </w:pPr>
      <w:r>
        <w:t xml:space="preserve">Under certain conditions, an ADS may need to place the </w:t>
      </w:r>
      <w:r w:rsidR="006C3428">
        <w:t xml:space="preserve">ADS </w:t>
      </w:r>
      <w:r>
        <w:t xml:space="preserve">vehicle in a stable and stopped condition that minimizes the risk of a </w:t>
      </w:r>
      <w:r w:rsidR="005A7441">
        <w:t xml:space="preserve">crash. </w:t>
      </w:r>
      <w:r w:rsidR="006C3428">
        <w:t>Depending upon the ADS configuration, s</w:t>
      </w:r>
      <w:r w:rsidR="005A7441">
        <w:t xml:space="preserve">uch conditions may include fallback-user incapacitation (e.g., medical emergency), failed fallback-user response to an ADS transition demand, or </w:t>
      </w:r>
      <w:r w:rsidR="006C3428">
        <w:t xml:space="preserve">a </w:t>
      </w:r>
      <w:r w:rsidR="005A7441">
        <w:t xml:space="preserve">condition that prevents the ADS from </w:t>
      </w:r>
      <w:r w:rsidR="006C3428">
        <w:t xml:space="preserve">safely </w:t>
      </w:r>
      <w:r w:rsidR="005A7441">
        <w:t>performing the Dynamic Driving Task.</w:t>
      </w:r>
    </w:p>
    <w:p w14:paraId="25330D17" w14:textId="0B848F4F" w:rsidR="00021B17" w:rsidRPr="00A26DCE" w:rsidRDefault="00075FAF" w:rsidP="003624AD">
      <w:pPr>
        <w:ind w:left="360"/>
      </w:pPr>
      <w:r>
        <w:rPr>
          <w:highlight w:val="green"/>
        </w:rPr>
        <w:t>GRVA</w:t>
      </w:r>
      <w:r w:rsidR="004F7F34">
        <w:t xml:space="preserve"> recommends that ADS signal</w:t>
      </w:r>
      <w:r w:rsidR="00E2672E">
        <w:t xml:space="preserve"> </w:t>
      </w:r>
      <w:r w:rsidR="004F7F34">
        <w:t xml:space="preserve">initiation of </w:t>
      </w:r>
      <w:r w:rsidR="00092632">
        <w:t>a</w:t>
      </w:r>
      <w:r w:rsidR="004F7F34">
        <w:t xml:space="preserve"> safety-critical </w:t>
      </w:r>
      <w:r w:rsidR="00092632">
        <w:t xml:space="preserve">automated </w:t>
      </w:r>
      <w:r w:rsidR="004F7F34">
        <w:t xml:space="preserve">fallback </w:t>
      </w:r>
      <w:r w:rsidR="00092632">
        <w:t>response</w:t>
      </w:r>
      <w:r w:rsidR="00B25FB6">
        <w:t xml:space="preserve"> to ORU in a manner consistent with similar expectations applied to human </w:t>
      </w:r>
      <w:r w:rsidR="00B25FB6" w:rsidRPr="00A26DCE">
        <w:t>drivers</w:t>
      </w:r>
      <w:r w:rsidR="00396D0A" w:rsidRPr="00A26DCE">
        <w:t xml:space="preserve"> </w:t>
      </w:r>
      <w:r w:rsidR="00D74645" w:rsidRPr="00A26DCE">
        <w:t>if</w:t>
      </w:r>
      <w:r w:rsidR="00396D0A" w:rsidRPr="00A26DCE">
        <w:t xml:space="preserve"> permissible under national or regional legislation</w:t>
      </w:r>
      <w:r w:rsidR="00B25FB6" w:rsidRPr="00A26DCE">
        <w:t>.</w:t>
      </w:r>
    </w:p>
    <w:p w14:paraId="75009FF9" w14:textId="1156198A" w:rsidR="001C6422" w:rsidRPr="00075FE0" w:rsidRDefault="00075FAF" w:rsidP="00075FE0">
      <w:pPr>
        <w:pStyle w:val="ListParagraph"/>
        <w:numPr>
          <w:ilvl w:val="0"/>
          <w:numId w:val="7"/>
        </w:numPr>
      </w:pPr>
      <w:bookmarkStart w:id="0" w:name="_Hlk114006786"/>
      <w:r>
        <w:rPr>
          <w:highlight w:val="green"/>
        </w:rPr>
        <w:t>GRVA</w:t>
      </w:r>
      <w:r w:rsidR="00CB1FC5" w:rsidRPr="00CB1FC5">
        <w:t xml:space="preserve"> recommends the establishment of uniform </w:t>
      </w:r>
      <w:r w:rsidR="00CB1FC5">
        <w:t>provisions</w:t>
      </w:r>
      <w:r w:rsidR="00CB1FC5" w:rsidRPr="00CB1FC5">
        <w:t xml:space="preserve"> for a light signal</w:t>
      </w:r>
      <w:r w:rsidR="000F2A93" w:rsidRPr="000F2A93">
        <w:t xml:space="preserve"> </w:t>
      </w:r>
      <w:r w:rsidR="000F2A93" w:rsidRPr="00CB1FC5">
        <w:t>to communicate the operational status of the ADS</w:t>
      </w:r>
      <w:r w:rsidR="00CB1FC5" w:rsidRPr="00CB1FC5">
        <w:t xml:space="preserve"> if fitted on an ADS vehicle </w:t>
      </w:r>
      <w:r w:rsidR="000F2A93">
        <w:t xml:space="preserve">and </w:t>
      </w:r>
      <w:r w:rsidR="00C45B46">
        <w:t>under certain conditions</w:t>
      </w:r>
      <w:r w:rsidR="00CB1FC5" w:rsidRPr="00CB1FC5">
        <w:t>.</w:t>
      </w:r>
      <w:bookmarkEnd w:id="0"/>
    </w:p>
    <w:p w14:paraId="622B9F9C" w14:textId="4F45235F" w:rsidR="00184F49" w:rsidRPr="00EB2780" w:rsidRDefault="005B7A30" w:rsidP="00554B78">
      <w:pPr>
        <w:ind w:left="360"/>
      </w:pPr>
      <w:r w:rsidRPr="00EB2780">
        <w:t xml:space="preserve">While </w:t>
      </w:r>
      <w:r w:rsidR="00075FAF">
        <w:rPr>
          <w:highlight w:val="green"/>
        </w:rPr>
        <w:t>GRVA</w:t>
      </w:r>
      <w:r w:rsidRPr="00EB2780">
        <w:t xml:space="preserve"> notes risks and uncertainties linked to use of light-signalling unique to ADS vehicles, </w:t>
      </w:r>
      <w:r w:rsidR="00075FAF">
        <w:rPr>
          <w:highlight w:val="green"/>
        </w:rPr>
        <w:t>GRVA</w:t>
      </w:r>
      <w:r w:rsidR="008E2739" w:rsidRPr="00EB2780">
        <w:t xml:space="preserve"> also notes that signalling the operational status of the ADS may have safety benefits in some instances.</w:t>
      </w:r>
      <w:r w:rsidR="00B0518F" w:rsidRPr="00EB2780">
        <w:t xml:space="preserve"> </w:t>
      </w:r>
      <w:r w:rsidR="00075FAF">
        <w:rPr>
          <w:highlight w:val="green"/>
        </w:rPr>
        <w:t>GRVA</w:t>
      </w:r>
      <w:r w:rsidR="00184F49" w:rsidRPr="00EB2780">
        <w:t xml:space="preserve"> recognizes that Contracting Parties may wish to mandate or permit the use of external light signals to meet </w:t>
      </w:r>
      <w:r w:rsidR="00616373" w:rsidRPr="00EB2780">
        <w:t xml:space="preserve">specific national or regional </w:t>
      </w:r>
      <w:r w:rsidR="00184F49" w:rsidRPr="00EB2780">
        <w:t>safety needs.</w:t>
      </w:r>
    </w:p>
    <w:p w14:paraId="18631B55" w14:textId="59F86375" w:rsidR="008825B9" w:rsidRDefault="00616373" w:rsidP="00156C81">
      <w:pPr>
        <w:ind w:left="360"/>
      </w:pPr>
      <w:r w:rsidRPr="008E2739">
        <w:t>For example,</w:t>
      </w:r>
      <w:r>
        <w:rPr>
          <w:b/>
          <w:bCs/>
        </w:rPr>
        <w:t xml:space="preserve"> </w:t>
      </w:r>
      <w:r w:rsidR="00075FAF">
        <w:rPr>
          <w:highlight w:val="green"/>
        </w:rPr>
        <w:t>GRVA</w:t>
      </w:r>
      <w:r w:rsidR="00B0518F">
        <w:t xml:space="preserve"> notes instances where signalling to road</w:t>
      </w:r>
      <w:r w:rsidR="00554B78">
        <w:t>-safety</w:t>
      </w:r>
      <w:r w:rsidR="00B0518F">
        <w:t xml:space="preserve"> agents</w:t>
      </w:r>
      <w:r w:rsidR="00554B78">
        <w:rPr>
          <w:rStyle w:val="FootnoteReference"/>
        </w:rPr>
        <w:footnoteReference w:id="2"/>
      </w:r>
      <w:r w:rsidR="00B0518F">
        <w:t xml:space="preserve"> such as law enforcement may be justified. </w:t>
      </w:r>
      <w:r w:rsidR="00075FAF">
        <w:rPr>
          <w:highlight w:val="green"/>
        </w:rPr>
        <w:t>GRVA</w:t>
      </w:r>
      <w:r w:rsidR="00B0518F">
        <w:t xml:space="preserve"> notes traffic laws that prohibit human drivers from engaging in certain non-driving-related activities (NDRA). However, </w:t>
      </w:r>
      <w:r w:rsidR="00075FAF">
        <w:rPr>
          <w:highlight w:val="green"/>
        </w:rPr>
        <w:t>GRVA</w:t>
      </w:r>
      <w:r w:rsidR="00B0518F">
        <w:t xml:space="preserve"> anticipates traffic laws that may permit </w:t>
      </w:r>
      <w:r w:rsidR="00696AF2">
        <w:t xml:space="preserve">additional </w:t>
      </w:r>
      <w:r w:rsidR="00B0518F">
        <w:t xml:space="preserve">NDRA while </w:t>
      </w:r>
      <w:r w:rsidR="00092632">
        <w:t>an</w:t>
      </w:r>
      <w:r w:rsidR="00B0518F">
        <w:t xml:space="preserve"> ADS is operating the vehicle. </w:t>
      </w:r>
      <w:r w:rsidR="008825B9">
        <w:t>Means to enable law enforcement to determine whether a vehicle is under ADS operation may be justifiable</w:t>
      </w:r>
      <w:r w:rsidR="00C053CF">
        <w:t xml:space="preserve"> in order to </w:t>
      </w:r>
      <w:r w:rsidR="00C45B46">
        <w:t>facilitate</w:t>
      </w:r>
      <w:r w:rsidR="00C053CF">
        <w:t xml:space="preserve"> enforcement of such laws regarding permissible NDRA.</w:t>
      </w:r>
    </w:p>
    <w:p w14:paraId="46E72194" w14:textId="227572A0" w:rsidR="008E2739" w:rsidRPr="00EB2780" w:rsidRDefault="00C053CF" w:rsidP="00C053CF">
      <w:pPr>
        <w:ind w:left="360"/>
      </w:pPr>
      <w:r>
        <w:t>In this regard,</w:t>
      </w:r>
      <w:r w:rsidR="00696AF2">
        <w:t xml:space="preserve"> </w:t>
      </w:r>
      <w:r w:rsidR="00075FAF">
        <w:rPr>
          <w:highlight w:val="green"/>
        </w:rPr>
        <w:t>GRVA</w:t>
      </w:r>
      <w:r w:rsidR="00696AF2">
        <w:t xml:space="preserve"> does not exclude the potential usefulness of a </w:t>
      </w:r>
      <w:r w:rsidR="00416E7A">
        <w:t xml:space="preserve">light signal </w:t>
      </w:r>
      <w:r>
        <w:t xml:space="preserve">to address specific interactions with road-safety </w:t>
      </w:r>
      <w:r w:rsidRPr="008E2739">
        <w:t>agent</w:t>
      </w:r>
      <w:r w:rsidR="007831E1" w:rsidRPr="008E2739">
        <w:t>s</w:t>
      </w:r>
      <w:r w:rsidR="00616373" w:rsidRPr="008E2739">
        <w:t xml:space="preserve"> or other road users</w:t>
      </w:r>
      <w:r w:rsidRPr="008E2739">
        <w:t>.</w:t>
      </w:r>
      <w:r w:rsidR="007831E1">
        <w:t xml:space="preserve"> </w:t>
      </w:r>
      <w:r w:rsidR="00075FAF">
        <w:rPr>
          <w:highlight w:val="green"/>
        </w:rPr>
        <w:t>GRVA</w:t>
      </w:r>
      <w:r w:rsidR="008E2739" w:rsidRPr="00EB2780">
        <w:t xml:space="preserve"> emphasizes that decisions on whether to require, permit, or prohibit the use of such external light signals rest with the individual Contracting Parties.</w:t>
      </w:r>
    </w:p>
    <w:p w14:paraId="50D68E48" w14:textId="0EE0B1A7" w:rsidR="005B0796" w:rsidRDefault="00075FAF" w:rsidP="005B0796">
      <w:pPr>
        <w:ind w:left="360"/>
      </w:pPr>
      <w:r>
        <w:rPr>
          <w:highlight w:val="green"/>
        </w:rPr>
        <w:t>GRVA</w:t>
      </w:r>
      <w:r w:rsidR="007831E1">
        <w:t xml:space="preserve"> notes that means other than a light signal may address such interactions.</w:t>
      </w:r>
      <w:r w:rsidR="00F94B9B">
        <w:t xml:space="preserve"> For example, telecommunications technologies may </w:t>
      </w:r>
      <w:r w:rsidR="00885715">
        <w:t>enable dissemination of information to</w:t>
      </w:r>
      <w:r w:rsidR="00F94B9B">
        <w:t xml:space="preserve"> </w:t>
      </w:r>
      <w:r w:rsidR="00885715" w:rsidRPr="00885715">
        <w:t xml:space="preserve">designated </w:t>
      </w:r>
      <w:r w:rsidR="00885715">
        <w:t>or</w:t>
      </w:r>
      <w:r w:rsidR="00885715" w:rsidRPr="00885715">
        <w:t xml:space="preserve"> authorized recipient(s).</w:t>
      </w:r>
    </w:p>
    <w:p w14:paraId="52E459B2" w14:textId="1DF46F74" w:rsidR="000269A8" w:rsidRPr="00985A86" w:rsidRDefault="00466FB3" w:rsidP="005B0796">
      <w:pPr>
        <w:ind w:left="360"/>
        <w:rPr>
          <w:color w:val="FF0000"/>
        </w:rPr>
      </w:pPr>
      <w:r>
        <w:t xml:space="preserve">In the event that Contracting Parties wish to </w:t>
      </w:r>
      <w:r w:rsidRPr="00EB2780">
        <w:t>permit</w:t>
      </w:r>
      <w:r w:rsidR="00A56CDC" w:rsidRPr="00EB2780">
        <w:t xml:space="preserve"> or require</w:t>
      </w:r>
      <w:r>
        <w:t xml:space="preserve"> the use of a light-signal to communicate the operational status of ADS vehicle</w:t>
      </w:r>
      <w:r w:rsidR="002841E4">
        <w:t xml:space="preserve">s, </w:t>
      </w:r>
      <w:r w:rsidR="00075FAF">
        <w:rPr>
          <w:highlight w:val="green"/>
        </w:rPr>
        <w:t>GRVA</w:t>
      </w:r>
      <w:r w:rsidR="002841E4">
        <w:t xml:space="preserve"> </w:t>
      </w:r>
      <w:r w:rsidR="002841E4" w:rsidRPr="005B0796">
        <w:t>recommends th</w:t>
      </w:r>
      <w:r w:rsidR="00A56CDC" w:rsidRPr="005B0796">
        <w:t>at WP.29 establish</w:t>
      </w:r>
      <w:r w:rsidR="00A56CDC">
        <w:t xml:space="preserve"> </w:t>
      </w:r>
      <w:r w:rsidR="002841E4">
        <w:t>uniform provisions to facilitate harmoniz</w:t>
      </w:r>
      <w:r w:rsidR="00885715">
        <w:t>ation</w:t>
      </w:r>
      <w:r w:rsidR="002841E4">
        <w:t xml:space="preserve"> of such </w:t>
      </w:r>
      <w:r w:rsidR="00885715">
        <w:t>devices</w:t>
      </w:r>
      <w:r w:rsidR="002841E4">
        <w:t xml:space="preserve"> </w:t>
      </w:r>
      <w:r w:rsidR="00885715">
        <w:t>if fitted on the vehicle</w:t>
      </w:r>
      <w:r w:rsidR="002841E4">
        <w:t xml:space="preserve">. </w:t>
      </w:r>
      <w:r w:rsidR="00075FAF">
        <w:rPr>
          <w:highlight w:val="green"/>
        </w:rPr>
        <w:t>GRVA</w:t>
      </w:r>
      <w:r w:rsidR="002841E4">
        <w:t xml:space="preserve"> recommends that such </w:t>
      </w:r>
      <w:r w:rsidR="002841E4">
        <w:lastRenderedPageBreak/>
        <w:t>signals</w:t>
      </w:r>
      <w:r w:rsidR="001D67B3">
        <w:t xml:space="preserve"> avoid confusion or interference with other lighting or light signals</w:t>
      </w:r>
      <w:r w:rsidR="005B0796">
        <w:t xml:space="preserve"> </w:t>
      </w:r>
      <w:r w:rsidR="002C05B9">
        <w:t>and be</w:t>
      </w:r>
      <w:r w:rsidR="00490E99">
        <w:t xml:space="preserve"> </w:t>
      </w:r>
      <w:r w:rsidR="00490E99" w:rsidRPr="00985A86">
        <w:rPr>
          <w:color w:val="FF0000"/>
        </w:rPr>
        <w:t>specifically</w:t>
      </w:r>
      <w:r w:rsidR="002C05B9" w:rsidRPr="00985A86">
        <w:t xml:space="preserve"> </w:t>
      </w:r>
      <w:r w:rsidR="002C05B9">
        <w:t>designed to</w:t>
      </w:r>
      <w:r w:rsidR="001C3D29" w:rsidRPr="00DE0F05">
        <w:rPr>
          <w:color w:val="C00000"/>
        </w:rPr>
        <w:t xml:space="preserve"> </w:t>
      </w:r>
      <w:r w:rsidR="001C3D29" w:rsidRPr="00985A86">
        <w:rPr>
          <w:color w:val="FF0000"/>
        </w:rPr>
        <w:t xml:space="preserve">meet the </w:t>
      </w:r>
      <w:r w:rsidR="00490E99" w:rsidRPr="00985A86">
        <w:rPr>
          <w:color w:val="FF0000"/>
        </w:rPr>
        <w:t xml:space="preserve">identified </w:t>
      </w:r>
      <w:r w:rsidR="00323CF1" w:rsidRPr="00985A86">
        <w:rPr>
          <w:strike/>
          <w:color w:val="FF0000"/>
          <w:highlight w:val="yellow"/>
        </w:rPr>
        <w:t>safety</w:t>
      </w:r>
      <w:r w:rsidR="00323CF1" w:rsidRPr="00985A86">
        <w:rPr>
          <w:color w:val="FF0000"/>
        </w:rPr>
        <w:t xml:space="preserve"> </w:t>
      </w:r>
      <w:r w:rsidR="001C3D29" w:rsidRPr="00985A86">
        <w:rPr>
          <w:color w:val="FF0000"/>
        </w:rPr>
        <w:t xml:space="preserve">need(s) </w:t>
      </w:r>
      <w:r w:rsidR="00490E99" w:rsidRPr="00985A86">
        <w:rPr>
          <w:color w:val="FF0000"/>
        </w:rPr>
        <w:t>of</w:t>
      </w:r>
      <w:r w:rsidR="001C3D29" w:rsidRPr="00985A86">
        <w:rPr>
          <w:color w:val="FF0000"/>
        </w:rPr>
        <w:t xml:space="preserve"> the intended </w:t>
      </w:r>
      <w:r w:rsidR="00DE0F05" w:rsidRPr="00985A86">
        <w:rPr>
          <w:color w:val="FF0000"/>
        </w:rPr>
        <w:t>recipient</w:t>
      </w:r>
      <w:r w:rsidR="001C3D29" w:rsidRPr="00985A86">
        <w:rPr>
          <w:color w:val="FF0000"/>
        </w:rPr>
        <w:t>(s)</w:t>
      </w:r>
      <w:r w:rsidR="00323CF1" w:rsidRPr="00985A86">
        <w:rPr>
          <w:color w:val="FF0000"/>
          <w:highlight w:val="yellow"/>
        </w:rPr>
        <w:t>, to ensure road safety</w:t>
      </w:r>
      <w:r w:rsidR="001C3D29" w:rsidRPr="00985A86">
        <w:rPr>
          <w:color w:val="FF0000"/>
        </w:rPr>
        <w:t>.</w:t>
      </w:r>
    </w:p>
    <w:p w14:paraId="4568276D" w14:textId="7B1BACCE" w:rsidR="0083641F" w:rsidRPr="00A56CDC" w:rsidRDefault="00075FAF" w:rsidP="00156C81">
      <w:pPr>
        <w:pStyle w:val="ListParagraph"/>
        <w:numPr>
          <w:ilvl w:val="0"/>
          <w:numId w:val="7"/>
        </w:numPr>
        <w:contextualSpacing w:val="0"/>
      </w:pPr>
      <w:r>
        <w:rPr>
          <w:highlight w:val="green"/>
        </w:rPr>
        <w:t>GRVA</w:t>
      </w:r>
      <w:r w:rsidR="00156C81" w:rsidRPr="00A56CDC">
        <w:t xml:space="preserve"> recommends </w:t>
      </w:r>
      <w:r w:rsidR="00242A6D" w:rsidRPr="00A56CDC">
        <w:t>continued</w:t>
      </w:r>
      <w:r w:rsidR="00156C81" w:rsidRPr="00A56CDC">
        <w:t xml:space="preserve"> monitoring of research </w:t>
      </w:r>
      <w:r w:rsidR="001C3518" w:rsidRPr="00A56CDC">
        <w:t>into</w:t>
      </w:r>
      <w:r w:rsidR="00134EEC" w:rsidRPr="00A56CDC">
        <w:t xml:space="preserve"> ADS signalling </w:t>
      </w:r>
      <w:r w:rsidR="00B4033F" w:rsidRPr="00A56CDC">
        <w:t>and</w:t>
      </w:r>
      <w:r w:rsidR="001C3518" w:rsidRPr="00A56CDC">
        <w:t xml:space="preserve"> the safety of</w:t>
      </w:r>
      <w:r w:rsidR="00B4033F" w:rsidRPr="00A56CDC">
        <w:t xml:space="preserve"> interactions between other road users and ADS vehicles.</w:t>
      </w:r>
    </w:p>
    <w:p w14:paraId="4F32BFD9" w14:textId="683EB84B" w:rsidR="000F2A93" w:rsidRDefault="00075FAF" w:rsidP="00B84690">
      <w:pPr>
        <w:pStyle w:val="ListParagraph"/>
        <w:numPr>
          <w:ilvl w:val="0"/>
          <w:numId w:val="0"/>
        </w:numPr>
        <w:ind w:left="360"/>
        <w:contextualSpacing w:val="0"/>
        <w:rPr>
          <w:u w:val="single"/>
        </w:rPr>
      </w:pPr>
      <w:r>
        <w:rPr>
          <w:highlight w:val="green"/>
        </w:rPr>
        <w:t>GRVA</w:t>
      </w:r>
      <w:r w:rsidR="00156C81" w:rsidRPr="00A56CDC">
        <w:t xml:space="preserve"> recognizes </w:t>
      </w:r>
      <w:r w:rsidR="00B20322" w:rsidRPr="00A56CDC">
        <w:t xml:space="preserve">that understanding of </w:t>
      </w:r>
      <w:r w:rsidR="00245A0C" w:rsidRPr="00A56CDC">
        <w:t>ORU</w:t>
      </w:r>
      <w:r w:rsidR="00B20322" w:rsidRPr="00A56CDC">
        <w:t xml:space="preserve"> interactions with</w:t>
      </w:r>
      <w:r w:rsidR="00245A0C" w:rsidRPr="00A56CDC">
        <w:t xml:space="preserve"> ADS vehicles</w:t>
      </w:r>
      <w:r w:rsidR="00B20322" w:rsidRPr="00A56CDC">
        <w:t xml:space="preserve"> will evolve </w:t>
      </w:r>
      <w:r w:rsidR="00863F8C" w:rsidRPr="00A56CDC">
        <w:t>over time</w:t>
      </w:r>
      <w:r w:rsidR="00A86984" w:rsidRPr="00A56CDC">
        <w:t xml:space="preserve">, including risks and benefits of external signalling. </w:t>
      </w:r>
      <w:r w:rsidR="00863F8C" w:rsidRPr="00A56CDC">
        <w:t xml:space="preserve">The present </w:t>
      </w:r>
      <w:r>
        <w:rPr>
          <w:highlight w:val="green"/>
        </w:rPr>
        <w:t>GRVA</w:t>
      </w:r>
      <w:r w:rsidR="00863F8C" w:rsidRPr="00A56CDC">
        <w:t xml:space="preserve"> recommendations do not preclude further consideration of external signalling to address safety needs that may emerge from future research and analysis of real-world interactions.</w:t>
      </w:r>
      <w:r w:rsidR="00616373" w:rsidRPr="00A56CDC">
        <w:t xml:space="preserve"> The present recommendation</w:t>
      </w:r>
      <w:r w:rsidR="00B14A0A" w:rsidRPr="00A56CDC">
        <w:t>s</w:t>
      </w:r>
      <w:r w:rsidR="00616373" w:rsidRPr="00A56CDC">
        <w:t xml:space="preserve"> </w:t>
      </w:r>
      <w:r w:rsidR="00B14A0A" w:rsidRPr="00A56CDC">
        <w:t>highlight</w:t>
      </w:r>
      <w:r w:rsidR="00616373" w:rsidRPr="00A56CDC">
        <w:t xml:space="preserve"> that external sign</w:t>
      </w:r>
      <w:r w:rsidR="00B14A0A" w:rsidRPr="00A56CDC">
        <w:t>als specific to ADS vehicles may have risks, benefits, and uncertainties that should be carefully weighed.</w:t>
      </w:r>
    </w:p>
    <w:p w14:paraId="4F87A4AE" w14:textId="0F085F0A" w:rsidR="009E786E" w:rsidRDefault="009E786E">
      <w:r>
        <w:rPr>
          <w:u w:val="single"/>
        </w:rPr>
        <w:t>List of reference documents</w:t>
      </w:r>
    </w:p>
    <w:p w14:paraId="17E62D65" w14:textId="453530A0" w:rsidR="00E70A5E" w:rsidRPr="00E70A5E" w:rsidRDefault="00E70A5E">
      <w:pPr>
        <w:rPr>
          <w:i/>
          <w:iCs/>
        </w:rPr>
      </w:pPr>
      <w:r>
        <w:rPr>
          <w:i/>
          <w:iCs/>
        </w:rPr>
        <w:t>Reference documents in addition to those identified by the AVSR Task Force (see AVSR-05-06 for literature review and especially the 2</w:t>
      </w:r>
      <w:r w:rsidRPr="00E70A5E">
        <w:rPr>
          <w:i/>
          <w:iCs/>
          <w:vertAlign w:val="superscript"/>
        </w:rPr>
        <w:t>nd</w:t>
      </w:r>
      <w:r>
        <w:rPr>
          <w:i/>
          <w:iCs/>
        </w:rPr>
        <w:t xml:space="preserve"> AVSR session for studies).</w:t>
      </w:r>
    </w:p>
    <w:p w14:paraId="744E6C2B" w14:textId="2F097796" w:rsidR="00DA2E6F" w:rsidRDefault="001A261E">
      <w:r w:rsidRPr="001A261E">
        <w:t xml:space="preserve">European Commission, Directorate-General for Mobility and Transport, Montalvo, C., Willemsen, D., </w:t>
      </w:r>
      <w:proofErr w:type="spellStart"/>
      <w:r w:rsidRPr="001A261E">
        <w:t>Hoedemaeker</w:t>
      </w:r>
      <w:proofErr w:type="spellEnd"/>
      <w:r w:rsidRPr="001A261E">
        <w:t xml:space="preserve">, M. (2020). Study on the effects of automation on road user behaviour and </w:t>
      </w:r>
      <w:r w:rsidR="007F14F9" w:rsidRPr="001A261E">
        <w:t>performance:</w:t>
      </w:r>
      <w:r w:rsidRPr="001A261E">
        <w:t xml:space="preserve"> final report, Publications Office. </w:t>
      </w:r>
      <w:hyperlink r:id="rId10" w:history="1">
        <w:r w:rsidRPr="00901B3C">
          <w:rPr>
            <w:rStyle w:val="Hyperlink"/>
          </w:rPr>
          <w:t>https://data.europa.eu/doi/10.2832/431870</w:t>
        </w:r>
      </w:hyperlink>
      <w:r w:rsidR="00DA2E6F">
        <w:t>.</w:t>
      </w:r>
    </w:p>
    <w:p w14:paraId="193D93E8" w14:textId="7DA28F47" w:rsidR="001720D8" w:rsidRPr="00AE0A6C" w:rsidRDefault="001720D8" w:rsidP="001720D8">
      <w:r w:rsidRPr="00AE0A6C">
        <w:t xml:space="preserve">Shubham </w:t>
      </w:r>
      <w:proofErr w:type="spellStart"/>
      <w:r w:rsidRPr="00AE0A6C">
        <w:t>Soni</w:t>
      </w:r>
      <w:proofErr w:type="spellEnd"/>
      <w:r w:rsidRPr="00AE0A6C">
        <w:t xml:space="preserve">, </w:t>
      </w:r>
      <w:proofErr w:type="spellStart"/>
      <w:r w:rsidRPr="00AE0A6C">
        <w:t>Nagarjun</w:t>
      </w:r>
      <w:proofErr w:type="spellEnd"/>
      <w:r w:rsidRPr="00AE0A6C">
        <w:t xml:space="preserve"> Reddy, Anastasia </w:t>
      </w:r>
      <w:proofErr w:type="spellStart"/>
      <w:r w:rsidRPr="00AE0A6C">
        <w:t>Tsapi</w:t>
      </w:r>
      <w:proofErr w:type="spellEnd"/>
      <w:r w:rsidRPr="00AE0A6C">
        <w:t xml:space="preserve">, Bart van </w:t>
      </w:r>
      <w:proofErr w:type="spellStart"/>
      <w:r w:rsidRPr="00AE0A6C">
        <w:t>Arem</w:t>
      </w:r>
      <w:proofErr w:type="spellEnd"/>
      <w:r w:rsidRPr="00AE0A6C">
        <w:t xml:space="preserve">, </w:t>
      </w:r>
      <w:proofErr w:type="spellStart"/>
      <w:r w:rsidRPr="00AE0A6C">
        <w:t>Haneen</w:t>
      </w:r>
      <w:proofErr w:type="spellEnd"/>
      <w:r w:rsidRPr="00AE0A6C">
        <w:t xml:space="preserve"> Farah, </w:t>
      </w:r>
      <w:proofErr w:type="spellStart"/>
      <w:r w:rsidRPr="00AE0A6C">
        <w:t>Behavioral</w:t>
      </w:r>
      <w:proofErr w:type="spellEnd"/>
      <w:r w:rsidRPr="00AE0A6C">
        <w:t xml:space="preserve"> adaptations of human drivers interacting with automated vehicles, Transportation Research Part F: Traffic Psychology and Behaviour, Volume 86, 2022, Pages 48-64, ISSN 1369-8478, </w:t>
      </w:r>
      <w:hyperlink r:id="rId11" w:history="1">
        <w:r w:rsidRPr="00AE0A6C">
          <w:rPr>
            <w:rStyle w:val="Hyperlink"/>
          </w:rPr>
          <w:t>https://doi.org/10.1016/j.trf.2022.02.002</w:t>
        </w:r>
      </w:hyperlink>
      <w:r w:rsidRPr="00AE0A6C">
        <w:t xml:space="preserve">. </w:t>
      </w:r>
    </w:p>
    <w:p w14:paraId="605F9FAF" w14:textId="555961B3" w:rsidR="001720D8" w:rsidRDefault="001720D8" w:rsidP="001720D8">
      <w:proofErr w:type="spellStart"/>
      <w:r w:rsidRPr="00AE0A6C">
        <w:t>Aramrattana</w:t>
      </w:r>
      <w:proofErr w:type="spellEnd"/>
      <w:r w:rsidRPr="00AE0A6C">
        <w:t xml:space="preserve">, M., Fu, J. and </w:t>
      </w:r>
      <w:proofErr w:type="spellStart"/>
      <w:r w:rsidRPr="00AE0A6C">
        <w:t>Selpi</w:t>
      </w:r>
      <w:proofErr w:type="spellEnd"/>
      <w:r w:rsidRPr="00AE0A6C">
        <w:t xml:space="preserve"> (2022), </w:t>
      </w:r>
      <w:proofErr w:type="spellStart"/>
      <w:r w:rsidRPr="00AE0A6C">
        <w:t>Behavioral</w:t>
      </w:r>
      <w:proofErr w:type="spellEnd"/>
      <w:r w:rsidRPr="00AE0A6C">
        <w:t xml:space="preserve"> adaptation of drivers when driving among automated vehicles, Journal of Intelligent and Connected Vehicles, Vol. ahead-of-print No. ahead-of-print. </w:t>
      </w:r>
      <w:hyperlink r:id="rId12" w:history="1">
        <w:r w:rsidRPr="00AE0A6C">
          <w:rPr>
            <w:rStyle w:val="Hyperlink"/>
          </w:rPr>
          <w:t>https://doi.org/10.1108/JICV-07-2022-0031</w:t>
        </w:r>
      </w:hyperlink>
      <w:r w:rsidRPr="00AE0A6C">
        <w:t xml:space="preserve">. </w:t>
      </w:r>
    </w:p>
    <w:p w14:paraId="6105E9A4" w14:textId="6153B199" w:rsidR="00AE0A6C" w:rsidRPr="00AE0A6C" w:rsidRDefault="00AE0A6C" w:rsidP="00AE0A6C">
      <w:r>
        <w:t xml:space="preserve">National Research Council of Canada (2021), Transport Canada Low Speed Automated Shuttle Testing—Final Report, Report Number AST-2021-0010. </w:t>
      </w:r>
      <w:hyperlink r:id="rId13" w:history="1">
        <w:r w:rsidR="00FA691B" w:rsidRPr="001908AD">
          <w:rPr>
            <w:rStyle w:val="Hyperlink"/>
          </w:rPr>
          <w:t>https://tcdocs.ingeniumcanada.org/sites/default/files/2021-04/Transport Canada Low Speed Automated Shuttle Testing – Final Report.PDF</w:t>
        </w:r>
      </w:hyperlink>
      <w:r>
        <w:t xml:space="preserve"> </w:t>
      </w:r>
    </w:p>
    <w:p w14:paraId="0BC4D201" w14:textId="19052401" w:rsidR="00E70A5E" w:rsidRPr="00AC2DB8" w:rsidRDefault="00AC2DB8" w:rsidP="00AC2DB8">
      <w:pPr>
        <w:spacing w:after="0"/>
        <w:jc w:val="center"/>
        <w:rPr>
          <w:u w:val="single"/>
        </w:rPr>
      </w:pPr>
      <w:r>
        <w:rPr>
          <w:u w:val="single"/>
        </w:rPr>
        <w:tab/>
      </w:r>
      <w:r>
        <w:rPr>
          <w:u w:val="single"/>
        </w:rPr>
        <w:tab/>
      </w:r>
    </w:p>
    <w:sectPr w:rsidR="00E70A5E" w:rsidRPr="00AC2DB8" w:rsidSect="00B8469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BA62" w14:textId="77777777" w:rsidR="00323901" w:rsidRDefault="00323901" w:rsidP="00EB1AEB">
      <w:pPr>
        <w:spacing w:after="0" w:line="240" w:lineRule="auto"/>
      </w:pPr>
      <w:r>
        <w:separator/>
      </w:r>
    </w:p>
  </w:endnote>
  <w:endnote w:type="continuationSeparator" w:id="0">
    <w:p w14:paraId="19FD842D" w14:textId="77777777" w:rsidR="00323901" w:rsidRDefault="00323901" w:rsidP="00EB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7766"/>
      <w:docPartObj>
        <w:docPartGallery w:val="Page Numbers (Bottom of Page)"/>
        <w:docPartUnique/>
      </w:docPartObj>
    </w:sdtPr>
    <w:sdtEndPr>
      <w:rPr>
        <w:noProof/>
      </w:rPr>
    </w:sdtEndPr>
    <w:sdtContent>
      <w:p w14:paraId="7B7377A1" w14:textId="53430789" w:rsidR="00B84690" w:rsidRDefault="00B84690">
        <w:pPr>
          <w:pStyle w:val="Footer"/>
          <w:jc w:val="center"/>
        </w:pPr>
        <w:r>
          <w:t xml:space="preserve">Page </w:t>
        </w:r>
        <w:r>
          <w:fldChar w:fldCharType="begin"/>
        </w:r>
        <w:r>
          <w:instrText xml:space="preserve"> PAGE   \* MERGEFORMAT </w:instrText>
        </w:r>
        <w:r>
          <w:fldChar w:fldCharType="separate"/>
        </w:r>
        <w:r w:rsidR="00075FAF">
          <w:rPr>
            <w:noProof/>
          </w:rPr>
          <w:t>3</w:t>
        </w:r>
        <w:r>
          <w:rPr>
            <w:noProof/>
          </w:rPr>
          <w:fldChar w:fldCharType="end"/>
        </w:r>
        <w:r>
          <w:rPr>
            <w:noProof/>
          </w:rPr>
          <w:t xml:space="preserve"> of 3</w:t>
        </w:r>
      </w:p>
    </w:sdtContent>
  </w:sdt>
  <w:p w14:paraId="39C8DABD" w14:textId="77777777" w:rsidR="00B84690" w:rsidRDefault="00B84690" w:rsidP="00B846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33814"/>
      <w:docPartObj>
        <w:docPartGallery w:val="Page Numbers (Bottom of Page)"/>
        <w:docPartUnique/>
      </w:docPartObj>
    </w:sdtPr>
    <w:sdtEndPr>
      <w:rPr>
        <w:noProof/>
      </w:rPr>
    </w:sdtEndPr>
    <w:sdtContent>
      <w:p w14:paraId="61A73C20" w14:textId="020AEE16" w:rsidR="00B84690" w:rsidRDefault="00B84690" w:rsidP="00B84690">
        <w:pPr>
          <w:pStyle w:val="Footer"/>
          <w:jc w:val="center"/>
        </w:pPr>
        <w:r>
          <w:t xml:space="preserve">Page </w:t>
        </w:r>
        <w:r>
          <w:fldChar w:fldCharType="begin"/>
        </w:r>
        <w:r>
          <w:instrText xml:space="preserve"> PAGE   \* MERGEFORMAT </w:instrText>
        </w:r>
        <w:r>
          <w:fldChar w:fldCharType="separate"/>
        </w:r>
        <w:r w:rsidR="00075FAF">
          <w:rPr>
            <w:noProof/>
          </w:rPr>
          <w:t>1</w:t>
        </w:r>
        <w:r>
          <w:rPr>
            <w:noProof/>
          </w:rPr>
          <w:fldChar w:fldCharType="end"/>
        </w:r>
        <w:r>
          <w:rPr>
            <w:noProof/>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F349" w14:textId="77777777" w:rsidR="00323901" w:rsidRDefault="00323901" w:rsidP="00EB1AEB">
      <w:pPr>
        <w:spacing w:after="0" w:line="240" w:lineRule="auto"/>
      </w:pPr>
      <w:r>
        <w:separator/>
      </w:r>
    </w:p>
  </w:footnote>
  <w:footnote w:type="continuationSeparator" w:id="0">
    <w:p w14:paraId="143A2A71" w14:textId="77777777" w:rsidR="00323901" w:rsidRDefault="00323901" w:rsidP="00EB1AEB">
      <w:pPr>
        <w:spacing w:after="0" w:line="240" w:lineRule="auto"/>
      </w:pPr>
      <w:r>
        <w:continuationSeparator/>
      </w:r>
    </w:p>
  </w:footnote>
  <w:footnote w:id="1">
    <w:p w14:paraId="19FC86DA" w14:textId="0FEA6228" w:rsidR="00EB1AEB" w:rsidRDefault="00EB1AEB" w:rsidP="00EB1AEB">
      <w:pPr>
        <w:pStyle w:val="FootnoteText"/>
        <w:ind w:left="144" w:hanging="144"/>
      </w:pPr>
      <w:r>
        <w:rPr>
          <w:rStyle w:val="FootnoteReference"/>
        </w:rPr>
        <w:footnoteRef/>
      </w:r>
      <w:r>
        <w:t xml:space="preserve"> </w:t>
      </w:r>
      <w:r>
        <w:tab/>
      </w:r>
      <w:r w:rsidRPr="00075FAF">
        <w:rPr>
          <w:highlight w:val="cyan"/>
        </w:rPr>
        <w:t>FRAV</w:t>
      </w:r>
      <w:r>
        <w:t xml:space="preserve"> defines “other road user” as </w:t>
      </w:r>
      <w:r w:rsidRPr="00EB1AEB">
        <w:t>any entity using a roadway and capable of safety-relevant interaction with an ADS vehicle.</w:t>
      </w:r>
    </w:p>
  </w:footnote>
  <w:footnote w:id="2">
    <w:p w14:paraId="2DCFEA50" w14:textId="77777777" w:rsidR="00554B78" w:rsidRDefault="00554B78" w:rsidP="00554B78">
      <w:pPr>
        <w:pStyle w:val="FootnoteText"/>
        <w:ind w:left="144" w:hanging="144"/>
      </w:pPr>
      <w:r>
        <w:rPr>
          <w:rStyle w:val="FootnoteReference"/>
        </w:rPr>
        <w:footnoteRef/>
      </w:r>
      <w:r>
        <w:t xml:space="preserve"> </w:t>
      </w:r>
      <w:r>
        <w:tab/>
        <w:t xml:space="preserve">“Road-safety agent” is defined by </w:t>
      </w:r>
      <w:r w:rsidRPr="00075FAF">
        <w:rPr>
          <w:highlight w:val="cyan"/>
        </w:rPr>
        <w:t>FRAV</w:t>
      </w:r>
      <w:r>
        <w:t xml:space="preserve"> as </w:t>
      </w:r>
      <w:r w:rsidRPr="00554B78">
        <w:t>a human being engaged in directing traffic, enforcing traffic laws, maintaining/constructing roadways, and/or responding to traffic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25B" w14:textId="52397935" w:rsidR="00472F74" w:rsidRPr="00472F74" w:rsidRDefault="00472F74">
    <w:pPr>
      <w:pStyle w:val="Header"/>
    </w:pPr>
    <w:r>
      <w:tab/>
    </w:r>
    <w:r>
      <w:tab/>
    </w:r>
  </w:p>
  <w:p w14:paraId="305B5408" w14:textId="77777777" w:rsidR="00472F74" w:rsidRDefault="0047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5C74" w14:textId="5FAEDE07" w:rsidR="00B84690" w:rsidRDefault="00AC2DB8" w:rsidP="00B84690">
    <w:pPr>
      <w:pStyle w:val="Header"/>
    </w:pPr>
    <w:r w:rsidRPr="00AC2DB8">
      <w:rPr>
        <w:spacing w:val="-4"/>
      </w:rPr>
      <w:t>Original document s</w:t>
    </w:r>
    <w:r w:rsidR="00B84690" w:rsidRPr="00AC2DB8">
      <w:rPr>
        <w:spacing w:val="-4"/>
      </w:rPr>
      <w:t>ubmitted by the experts from the</w:t>
    </w:r>
    <w:r w:rsidR="00B84690">
      <w:tab/>
    </w:r>
    <w:r w:rsidR="00B84690">
      <w:tab/>
    </w:r>
    <w:r w:rsidR="00B84690" w:rsidRPr="00B84690">
      <w:rPr>
        <w:u w:val="single"/>
      </w:rPr>
      <w:t>Informal document</w:t>
    </w:r>
    <w:r w:rsidR="00B84690">
      <w:t xml:space="preserve"> </w:t>
    </w:r>
    <w:r w:rsidR="00B84690" w:rsidRPr="00B84690">
      <w:rPr>
        <w:b/>
        <w:bCs/>
      </w:rPr>
      <w:t>GRVA-14-15</w:t>
    </w:r>
    <w:r w:rsidRPr="00AC2DB8">
      <w:rPr>
        <w:b/>
        <w:bCs/>
        <w:color w:val="FF0000"/>
      </w:rPr>
      <w:t>/Rev.</w:t>
    </w:r>
    <w:r w:rsidR="00B22EC3">
      <w:rPr>
        <w:b/>
        <w:bCs/>
        <w:color w:val="FF0000"/>
      </w:rPr>
      <w:t>3</w:t>
    </w:r>
  </w:p>
  <w:p w14:paraId="5FBFC1E7" w14:textId="0CABFAAD" w:rsidR="00B84690" w:rsidRDefault="00B84690" w:rsidP="00B84690">
    <w:pPr>
      <w:pStyle w:val="Header"/>
    </w:pPr>
    <w:r>
      <w:t>IWG on Functional Requirements for Automated Vehicles</w:t>
    </w:r>
    <w:r>
      <w:tab/>
      <w:t>14th GRVA, 26 -30 September 2022</w:t>
    </w:r>
    <w:r>
      <w:br/>
    </w:r>
    <w:r w:rsidR="00254CA1">
      <w:rPr>
        <w:color w:val="FF0000"/>
      </w:rPr>
      <w:t>Incl. c</w:t>
    </w:r>
    <w:r w:rsidR="007E3E60" w:rsidRPr="007E3E60">
      <w:rPr>
        <w:color w:val="FF0000"/>
      </w:rPr>
      <w:t>omments raised at the</w:t>
    </w:r>
    <w:r w:rsidR="0064123B">
      <w:rPr>
        <w:color w:val="FF0000"/>
      </w:rPr>
      <w:t xml:space="preserve"> </w:t>
    </w:r>
    <w:r w:rsidR="00AC2DB8" w:rsidRPr="007E3E60">
      <w:rPr>
        <w:color w:val="FF0000"/>
      </w:rPr>
      <w:t>14</w:t>
    </w:r>
    <w:r w:rsidR="00AC2DB8" w:rsidRPr="007E3E60">
      <w:rPr>
        <w:color w:val="FF0000"/>
        <w:vertAlign w:val="superscript"/>
      </w:rPr>
      <w:t>th</w:t>
    </w:r>
    <w:r w:rsidR="00AC2DB8" w:rsidRPr="007E3E60">
      <w:rPr>
        <w:color w:val="FF0000"/>
      </w:rPr>
      <w:t xml:space="preserve"> </w:t>
    </w:r>
    <w:r w:rsidR="00AC2DB8" w:rsidRPr="00AC2DB8">
      <w:rPr>
        <w:color w:val="FF0000"/>
      </w:rPr>
      <w:t>GRVA</w:t>
    </w:r>
    <w:r>
      <w:tab/>
    </w:r>
    <w:r>
      <w:tab/>
      <w:t>Provisional agenda item 4(e)</w:t>
    </w:r>
  </w:p>
  <w:p w14:paraId="600EEB07" w14:textId="77777777" w:rsidR="00B84690" w:rsidRDefault="00B8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EE455E"/>
    <w:multiLevelType w:val="hybridMultilevel"/>
    <w:tmpl w:val="E05A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A738C6"/>
    <w:multiLevelType w:val="hybridMultilevel"/>
    <w:tmpl w:val="7612F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4C3828"/>
    <w:multiLevelType w:val="hybridMultilevel"/>
    <w:tmpl w:val="820C7B3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402457"/>
    <w:multiLevelType w:val="hybridMultilevel"/>
    <w:tmpl w:val="B2F6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0"/>
  </w:num>
  <w:num w:numId="4">
    <w:abstractNumId w:val="0"/>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24"/>
    <w:rsid w:val="00021B17"/>
    <w:rsid w:val="000269A8"/>
    <w:rsid w:val="0004416B"/>
    <w:rsid w:val="00075FAF"/>
    <w:rsid w:val="00075FE0"/>
    <w:rsid w:val="00092632"/>
    <w:rsid w:val="000A4C9E"/>
    <w:rsid w:val="000C20E5"/>
    <w:rsid w:val="000F2A93"/>
    <w:rsid w:val="00134EEC"/>
    <w:rsid w:val="00144A79"/>
    <w:rsid w:val="00156C81"/>
    <w:rsid w:val="00163C66"/>
    <w:rsid w:val="0016521E"/>
    <w:rsid w:val="001713D5"/>
    <w:rsid w:val="001720D8"/>
    <w:rsid w:val="00184F49"/>
    <w:rsid w:val="001A17D6"/>
    <w:rsid w:val="001A261E"/>
    <w:rsid w:val="001C3518"/>
    <w:rsid w:val="001C3D29"/>
    <w:rsid w:val="001C6422"/>
    <w:rsid w:val="001D67B3"/>
    <w:rsid w:val="002105F7"/>
    <w:rsid w:val="00242A6D"/>
    <w:rsid w:val="00245A0C"/>
    <w:rsid w:val="00247802"/>
    <w:rsid w:val="00254CA1"/>
    <w:rsid w:val="0026350E"/>
    <w:rsid w:val="002841E4"/>
    <w:rsid w:val="002B0EF7"/>
    <w:rsid w:val="002C05B9"/>
    <w:rsid w:val="002C5B4D"/>
    <w:rsid w:val="002C79D4"/>
    <w:rsid w:val="002D06EE"/>
    <w:rsid w:val="002E450D"/>
    <w:rsid w:val="00323901"/>
    <w:rsid w:val="00323CF1"/>
    <w:rsid w:val="00342F24"/>
    <w:rsid w:val="003624AD"/>
    <w:rsid w:val="00363D19"/>
    <w:rsid w:val="0036514F"/>
    <w:rsid w:val="00396D0A"/>
    <w:rsid w:val="003A4776"/>
    <w:rsid w:val="003F5029"/>
    <w:rsid w:val="003F5958"/>
    <w:rsid w:val="00405975"/>
    <w:rsid w:val="00407505"/>
    <w:rsid w:val="00416E7A"/>
    <w:rsid w:val="00424F97"/>
    <w:rsid w:val="00466FB3"/>
    <w:rsid w:val="00472F74"/>
    <w:rsid w:val="00473DD3"/>
    <w:rsid w:val="00490E99"/>
    <w:rsid w:val="004B13CC"/>
    <w:rsid w:val="004C0FE6"/>
    <w:rsid w:val="004E4A62"/>
    <w:rsid w:val="004E7D42"/>
    <w:rsid w:val="004F7F34"/>
    <w:rsid w:val="00554B78"/>
    <w:rsid w:val="00564C2E"/>
    <w:rsid w:val="00564E1E"/>
    <w:rsid w:val="00571D29"/>
    <w:rsid w:val="005A7441"/>
    <w:rsid w:val="005B0796"/>
    <w:rsid w:val="005B4700"/>
    <w:rsid w:val="005B7A30"/>
    <w:rsid w:val="005C6FB6"/>
    <w:rsid w:val="005F0F15"/>
    <w:rsid w:val="00601232"/>
    <w:rsid w:val="00616373"/>
    <w:rsid w:val="00623861"/>
    <w:rsid w:val="00634352"/>
    <w:rsid w:val="00636ED3"/>
    <w:rsid w:val="0064123B"/>
    <w:rsid w:val="00666409"/>
    <w:rsid w:val="006669F6"/>
    <w:rsid w:val="00696AF2"/>
    <w:rsid w:val="006C3428"/>
    <w:rsid w:val="006E1400"/>
    <w:rsid w:val="006F5B83"/>
    <w:rsid w:val="00710B87"/>
    <w:rsid w:val="007253AD"/>
    <w:rsid w:val="00782B66"/>
    <w:rsid w:val="007831E1"/>
    <w:rsid w:val="007A7ECC"/>
    <w:rsid w:val="007C2F0C"/>
    <w:rsid w:val="007E3E60"/>
    <w:rsid w:val="007E5E4E"/>
    <w:rsid w:val="007F14F9"/>
    <w:rsid w:val="00823F61"/>
    <w:rsid w:val="0083641F"/>
    <w:rsid w:val="00863F8C"/>
    <w:rsid w:val="00872ACE"/>
    <w:rsid w:val="008825B9"/>
    <w:rsid w:val="00885715"/>
    <w:rsid w:val="008B62FE"/>
    <w:rsid w:val="008C4C38"/>
    <w:rsid w:val="008E170E"/>
    <w:rsid w:val="008E2739"/>
    <w:rsid w:val="0090004B"/>
    <w:rsid w:val="009469C2"/>
    <w:rsid w:val="00971967"/>
    <w:rsid w:val="00985A86"/>
    <w:rsid w:val="0099028C"/>
    <w:rsid w:val="009A52B8"/>
    <w:rsid w:val="009B1F92"/>
    <w:rsid w:val="009B354B"/>
    <w:rsid w:val="009B57D4"/>
    <w:rsid w:val="009B7F9E"/>
    <w:rsid w:val="009C3B43"/>
    <w:rsid w:val="009E786E"/>
    <w:rsid w:val="00A26DCE"/>
    <w:rsid w:val="00A47E05"/>
    <w:rsid w:val="00A55FA8"/>
    <w:rsid w:val="00A56613"/>
    <w:rsid w:val="00A56CDC"/>
    <w:rsid w:val="00A86984"/>
    <w:rsid w:val="00AC2DB8"/>
    <w:rsid w:val="00AC2E00"/>
    <w:rsid w:val="00AE0A6C"/>
    <w:rsid w:val="00AF13C1"/>
    <w:rsid w:val="00AF77D6"/>
    <w:rsid w:val="00B0518F"/>
    <w:rsid w:val="00B14A0A"/>
    <w:rsid w:val="00B20322"/>
    <w:rsid w:val="00B22EC3"/>
    <w:rsid w:val="00B25FB6"/>
    <w:rsid w:val="00B4033F"/>
    <w:rsid w:val="00B4158A"/>
    <w:rsid w:val="00B41D66"/>
    <w:rsid w:val="00B4454A"/>
    <w:rsid w:val="00B473A2"/>
    <w:rsid w:val="00B8276D"/>
    <w:rsid w:val="00B84690"/>
    <w:rsid w:val="00BE14F0"/>
    <w:rsid w:val="00BF1FF8"/>
    <w:rsid w:val="00C00C16"/>
    <w:rsid w:val="00C053CF"/>
    <w:rsid w:val="00C44816"/>
    <w:rsid w:val="00C45B46"/>
    <w:rsid w:val="00C80CF5"/>
    <w:rsid w:val="00C9733B"/>
    <w:rsid w:val="00CB1FC5"/>
    <w:rsid w:val="00CC3C7F"/>
    <w:rsid w:val="00CD3E56"/>
    <w:rsid w:val="00D037EC"/>
    <w:rsid w:val="00D3624C"/>
    <w:rsid w:val="00D37FB4"/>
    <w:rsid w:val="00D41498"/>
    <w:rsid w:val="00D74645"/>
    <w:rsid w:val="00DA2E6F"/>
    <w:rsid w:val="00DA4CA5"/>
    <w:rsid w:val="00DE0F05"/>
    <w:rsid w:val="00DE5D0D"/>
    <w:rsid w:val="00E1367A"/>
    <w:rsid w:val="00E1614A"/>
    <w:rsid w:val="00E16272"/>
    <w:rsid w:val="00E2672E"/>
    <w:rsid w:val="00E31E74"/>
    <w:rsid w:val="00E355FB"/>
    <w:rsid w:val="00E67293"/>
    <w:rsid w:val="00E70A5E"/>
    <w:rsid w:val="00E72627"/>
    <w:rsid w:val="00EA2051"/>
    <w:rsid w:val="00EB1AEB"/>
    <w:rsid w:val="00EB2780"/>
    <w:rsid w:val="00EB7984"/>
    <w:rsid w:val="00ED1EBC"/>
    <w:rsid w:val="00ED73A6"/>
    <w:rsid w:val="00EF5EC4"/>
    <w:rsid w:val="00F00505"/>
    <w:rsid w:val="00F061AB"/>
    <w:rsid w:val="00F35ACF"/>
    <w:rsid w:val="00F43EAA"/>
    <w:rsid w:val="00F62899"/>
    <w:rsid w:val="00F910E0"/>
    <w:rsid w:val="00F943C1"/>
    <w:rsid w:val="00F94B9B"/>
    <w:rsid w:val="00F9705E"/>
    <w:rsid w:val="00FA00C4"/>
    <w:rsid w:val="00FA1579"/>
    <w:rsid w:val="00FA1BD3"/>
    <w:rsid w:val="00FA691B"/>
    <w:rsid w:val="00FB7C3A"/>
    <w:rsid w:val="00FC61F0"/>
    <w:rsid w:val="00FD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D76816"/>
  <w15:chartTrackingRefBased/>
  <w15:docId w15:val="{BA571A97-ACC1-40DC-AD8F-9125EC85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styleId="FootnoteReference">
    <w:name w:val="footnote reference"/>
    <w:basedOn w:val="DefaultParagraphFont"/>
    <w:uiPriority w:val="99"/>
    <w:semiHidden/>
    <w:unhideWhenUsed/>
    <w:rsid w:val="00EB1AEB"/>
    <w:rPr>
      <w:vertAlign w:val="superscript"/>
    </w:rPr>
  </w:style>
  <w:style w:type="character" w:styleId="Hyperlink">
    <w:name w:val="Hyperlink"/>
    <w:basedOn w:val="DefaultParagraphFont"/>
    <w:uiPriority w:val="99"/>
    <w:unhideWhenUsed/>
    <w:rsid w:val="001A261E"/>
    <w:rPr>
      <w:color w:val="0563C1" w:themeColor="hyperlink"/>
      <w:u w:val="single"/>
    </w:rPr>
  </w:style>
  <w:style w:type="character" w:customStyle="1" w:styleId="UnresolvedMention1">
    <w:name w:val="Unresolved Mention1"/>
    <w:basedOn w:val="DefaultParagraphFont"/>
    <w:uiPriority w:val="99"/>
    <w:semiHidden/>
    <w:unhideWhenUsed/>
    <w:rsid w:val="001A261E"/>
    <w:rPr>
      <w:color w:val="605E5C"/>
      <w:shd w:val="clear" w:color="auto" w:fill="E1DFDD"/>
    </w:rPr>
  </w:style>
  <w:style w:type="character" w:styleId="FollowedHyperlink">
    <w:name w:val="FollowedHyperlink"/>
    <w:basedOn w:val="DefaultParagraphFont"/>
    <w:uiPriority w:val="99"/>
    <w:semiHidden/>
    <w:unhideWhenUsed/>
    <w:rsid w:val="001A261E"/>
    <w:rPr>
      <w:color w:val="954F72" w:themeColor="followedHyperlink"/>
      <w:u w:val="single"/>
    </w:rPr>
  </w:style>
  <w:style w:type="paragraph" w:styleId="Header">
    <w:name w:val="header"/>
    <w:basedOn w:val="Normal"/>
    <w:link w:val="HeaderChar"/>
    <w:uiPriority w:val="99"/>
    <w:unhideWhenUsed/>
    <w:rsid w:val="0047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74"/>
  </w:style>
  <w:style w:type="paragraph" w:styleId="Footer">
    <w:name w:val="footer"/>
    <w:basedOn w:val="Normal"/>
    <w:link w:val="FooterChar"/>
    <w:uiPriority w:val="99"/>
    <w:unhideWhenUsed/>
    <w:rsid w:val="0047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74"/>
  </w:style>
  <w:style w:type="character" w:styleId="CommentReference">
    <w:name w:val="annotation reference"/>
    <w:basedOn w:val="DefaultParagraphFont"/>
    <w:uiPriority w:val="99"/>
    <w:semiHidden/>
    <w:unhideWhenUsed/>
    <w:rsid w:val="00A26DCE"/>
    <w:rPr>
      <w:sz w:val="18"/>
      <w:szCs w:val="18"/>
    </w:rPr>
  </w:style>
  <w:style w:type="paragraph" w:styleId="CommentText">
    <w:name w:val="annotation text"/>
    <w:basedOn w:val="Normal"/>
    <w:link w:val="CommentTextChar"/>
    <w:uiPriority w:val="99"/>
    <w:unhideWhenUsed/>
    <w:rsid w:val="00A26DCE"/>
  </w:style>
  <w:style w:type="character" w:customStyle="1" w:styleId="CommentTextChar">
    <w:name w:val="Comment Text Char"/>
    <w:basedOn w:val="DefaultParagraphFont"/>
    <w:link w:val="CommentText"/>
    <w:uiPriority w:val="99"/>
    <w:rsid w:val="00A26DCE"/>
    <w:rPr>
      <w:rFonts w:eastAsiaTheme="minorEastAsia"/>
    </w:rPr>
  </w:style>
  <w:style w:type="paragraph" w:styleId="BalloonText">
    <w:name w:val="Balloon Text"/>
    <w:basedOn w:val="Normal"/>
    <w:link w:val="BalloonTextChar"/>
    <w:uiPriority w:val="99"/>
    <w:semiHidden/>
    <w:unhideWhenUsed/>
    <w:rsid w:val="006669F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669F6"/>
    <w:rPr>
      <w:rFonts w:asciiTheme="majorHAnsi" w:eastAsiaTheme="majorEastAsia" w:hAnsiTheme="majorHAnsi" w:cstheme="majorBidi"/>
      <w:sz w:val="18"/>
      <w:szCs w:val="18"/>
    </w:rPr>
  </w:style>
  <w:style w:type="paragraph" w:styleId="Revision">
    <w:name w:val="Revision"/>
    <w:hidden/>
    <w:uiPriority w:val="99"/>
    <w:semiHidden/>
    <w:rsid w:val="00823F61"/>
    <w:pPr>
      <w:spacing w:after="0" w:line="240" w:lineRule="auto"/>
    </w:pPr>
  </w:style>
  <w:style w:type="character" w:customStyle="1" w:styleId="UnresolvedMention2">
    <w:name w:val="Unresolved Mention2"/>
    <w:basedOn w:val="DefaultParagraphFont"/>
    <w:uiPriority w:val="99"/>
    <w:semiHidden/>
    <w:unhideWhenUsed/>
    <w:rsid w:val="00AE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cdocs.ingeniumcanada.org/sites/default/files/2021-04/Transport%20Canada%20Low%20Speed%20Automated%20Shuttle%20Testing%20&#8211;%20Final%20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108/JICV-07-2022-00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j.trf.2022.02.002"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data.europa.eu/doi/10.2832/43187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F6E7F-5F5D-4A37-B177-AE8B2E4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CA5D0-5A4A-48E7-BBBC-CEF9B503438A}">
  <ds:schemaRefs>
    <ds:schemaRef ds:uri="http://schemas.openxmlformats.org/officeDocument/2006/bibliography"/>
  </ds:schemaRefs>
</ds:datastoreItem>
</file>

<file path=customXml/itemProps3.xml><?xml version="1.0" encoding="utf-8"?>
<ds:datastoreItem xmlns:ds="http://schemas.openxmlformats.org/officeDocument/2006/customXml" ds:itemID="{F4404D98-61DF-4941-AE00-C5DDE4321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2</Words>
  <Characters>6814</Characters>
  <Application>Microsoft Office Word</Application>
  <DocSecurity>0</DocSecurity>
  <Lines>104</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UNECE</cp:lastModifiedBy>
  <cp:revision>3</cp:revision>
  <cp:lastPrinted>2022-09-15T16:29:00Z</cp:lastPrinted>
  <dcterms:created xsi:type="dcterms:W3CDTF">2022-09-28T19:45:00Z</dcterms:created>
  <dcterms:modified xsi:type="dcterms:W3CDTF">2022-09-28T19:49:00Z</dcterms:modified>
</cp:coreProperties>
</file>